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930277">
      <w:pPr>
        <w:pStyle w:val="12"/>
        <w:keepNext/>
        <w:spacing w:before="0" w:after="0" w:line="480" w:lineRule="auto"/>
        <w:ind w:right="283"/>
        <w:jc w:val="both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2373D">
        <w:rPr>
          <w:rFonts w:ascii="Times New Roman" w:hAnsi="Times New Roman" w:cs="Times New Roman"/>
          <w:sz w:val="28"/>
          <w:szCs w:val="28"/>
        </w:rPr>
        <w:t>4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2373D">
        <w:rPr>
          <w:rFonts w:ascii="Times New Roman" w:hAnsi="Times New Roman" w:cs="Times New Roman"/>
          <w:b/>
          <w:bCs/>
          <w:sz w:val="32"/>
          <w:szCs w:val="32"/>
        </w:rPr>
        <w:t xml:space="preserve">Начальная настройка весов </w:t>
      </w:r>
      <w:r w:rsidR="00D85722">
        <w:rPr>
          <w:rFonts w:ascii="Times New Roman" w:hAnsi="Times New Roman" w:cs="Times New Roman"/>
          <w:b/>
          <w:bCs/>
          <w:sz w:val="32"/>
          <w:szCs w:val="32"/>
        </w:rPr>
        <w:t>полносвязны</w:t>
      </w:r>
      <w:r w:rsidR="005C613B">
        <w:rPr>
          <w:rFonts w:ascii="Times New Roman" w:hAnsi="Times New Roman" w:cs="Times New Roman"/>
          <w:b/>
          <w:bCs/>
          <w:sz w:val="32"/>
          <w:szCs w:val="32"/>
        </w:rPr>
        <w:t>х и све</w:t>
      </w:r>
      <w:r w:rsidR="0072373D">
        <w:rPr>
          <w:rFonts w:ascii="Times New Roman" w:hAnsi="Times New Roman" w:cs="Times New Roman"/>
          <w:b/>
          <w:bCs/>
          <w:sz w:val="32"/>
          <w:szCs w:val="32"/>
        </w:rPr>
        <w:t>рточных нейронных сетей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930277">
      <w:pPr>
        <w:pStyle w:val="2"/>
        <w:spacing w:after="0" w:line="322" w:lineRule="exact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C81DA1" w:rsidRDefault="00C81DA1" w:rsidP="00C81DA1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0F5883" w:rsidRPr="000F5883" w:rsidRDefault="00C81DA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32572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2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3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3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4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4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5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5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6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6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7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7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8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8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F5883" w:rsidRPr="000F5883" w:rsidRDefault="0017448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32579" w:history="1">
            <w:r w:rsidR="000F5883" w:rsidRPr="000F5883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32579 \h </w:instrTex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F5883" w:rsidRPr="000F588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81DA1" w:rsidRDefault="00C81DA1" w:rsidP="00C81DA1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DA1" w:rsidRPr="00E25023" w:rsidRDefault="00C81DA1" w:rsidP="00C81DA1">
      <w:pPr>
        <w:rPr>
          <w:rFonts w:ascii="Times New Roman" w:hAnsi="Times New Roman" w:cs="Times New Roman"/>
          <w:sz w:val="28"/>
          <w:szCs w:val="28"/>
        </w:rPr>
      </w:pPr>
    </w:p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Default="00C81DA1" w:rsidP="00C81DA1">
      <w:pPr>
        <w:jc w:val="both"/>
      </w:pPr>
    </w:p>
    <w:p w:rsidR="00C81DA1" w:rsidRPr="00E25023" w:rsidRDefault="00C81DA1" w:rsidP="00C81DA1">
      <w:pPr>
        <w:jc w:val="both"/>
      </w:pPr>
    </w:p>
    <w:p w:rsidR="00C81DA1" w:rsidRDefault="00C81DA1" w:rsidP="00C81D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F5883" w:rsidRPr="00657866" w:rsidRDefault="000F5883" w:rsidP="000F5883">
      <w:pPr>
        <w:pStyle w:val="1"/>
      </w:pPr>
      <w:bookmarkStart w:id="1" w:name="_Toc32823563"/>
      <w:bookmarkStart w:id="2" w:name="_Toc32832572"/>
      <w:r>
        <w:lastRenderedPageBreak/>
        <w:t>Введение</w:t>
      </w:r>
      <w:bookmarkEnd w:id="1"/>
      <w:bookmarkEnd w:id="2"/>
    </w:p>
    <w:p w:rsidR="000F5883" w:rsidRDefault="000F5883" w:rsidP="000F5883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Пусть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0F5883" w:rsidRPr="00A06EDF" w:rsidRDefault="000F5883" w:rsidP="000F5883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</w:t>
      </w:r>
      <w:hyperlink r:id="rId8" w:history="1">
        <w:r w:rsidR="00672BE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задача классификации</w:t>
        </w:r>
        <w:r w:rsidRPr="001F6B38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 знаков</w:t>
        </w:r>
      </w:hyperlink>
      <w:r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German Traffic Sign Benchmar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F5883" w:rsidRPr="00E72D29" w:rsidRDefault="000F5883" w:rsidP="000F5883">
      <w:pPr>
        <w:pStyle w:val="1"/>
      </w:pPr>
      <w:bookmarkStart w:id="3" w:name="_Toc32823564"/>
      <w:bookmarkStart w:id="4" w:name="_Toc32832573"/>
      <w:r w:rsidRPr="00657866">
        <w:lastRenderedPageBreak/>
        <w:t>Постановка задачи</w:t>
      </w:r>
      <w:bookmarkEnd w:id="3"/>
      <w:bookmarkEnd w:id="4"/>
    </w:p>
    <w:p w:rsidR="001A5009" w:rsidRPr="001A5009" w:rsidRDefault="001A5009" w:rsidP="001A5009">
      <w:pPr>
        <w:autoSpaceDE w:val="0"/>
        <w:autoSpaceDN w:val="0"/>
        <w:adjustRightInd w:val="0"/>
        <w:spacing w:before="0" w:beforeAutospacing="0" w:after="24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1A50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Цели </w:t>
      </w:r>
    </w:p>
    <w:p w:rsidR="001A5009" w:rsidRPr="001A5009" w:rsidRDefault="001A5009" w:rsidP="001A5009">
      <w:pPr>
        <w:autoSpaceDE w:val="0"/>
        <w:autoSpaceDN w:val="0"/>
        <w:adjustRightInd w:val="0"/>
        <w:spacing w:before="0" w:beforeAutospacing="0" w:after="20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1A5009">
        <w:rPr>
          <w:rFonts w:ascii="Times New Roman" w:eastAsia="Lucida Sans Unicode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 xml:space="preserve">Цель </w:t>
      </w:r>
      <w:r w:rsidRPr="001A500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настоящей работы состоит в том, чтобы использовать методы обучения без учителя для настройки начальных значений весов сетей, построенных при выполнении предшествующих практических работ.</w:t>
      </w:r>
      <w:r w:rsidRPr="001A500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br/>
      </w:r>
      <w:r w:rsidRPr="001A5009">
        <w:rPr>
          <w:rFonts w:ascii="Times New Roman" w:eastAsia="Lucida Sans Unicode" w:hAnsi="Times New Roman" w:cs="font311"/>
          <w:color w:val="000000"/>
          <w:kern w:val="1"/>
          <w:sz w:val="30"/>
          <w:szCs w:val="30"/>
          <w:lang w:eastAsia="ar-SA"/>
        </w:rPr>
        <w:br/>
      </w:r>
      <w:r w:rsidRPr="001A5009">
        <w:rPr>
          <w:rFonts w:ascii="Times New Roman" w:eastAsia="Lucida Sans Unicode" w:hAnsi="Times New Roman" w:cs="font311"/>
          <w:color w:val="000000"/>
          <w:kern w:val="1"/>
          <w:sz w:val="28"/>
          <w:lang w:eastAsia="ar-SA"/>
        </w:rPr>
        <w:t xml:space="preserve"> </w:t>
      </w:r>
      <w:r w:rsidRPr="001A5009">
        <w:rPr>
          <w:rFonts w:ascii="Times New Roman" w:eastAsia="Lucida Sans Unicode" w:hAnsi="Times New Roman" w:cs="font311"/>
          <w:color w:val="000000"/>
          <w:kern w:val="1"/>
          <w:sz w:val="28"/>
          <w:lang w:eastAsia="ar-SA"/>
        </w:rPr>
        <w:tab/>
      </w:r>
      <w:r w:rsidRPr="001A50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</w:p>
    <w:p w:rsidR="001A5009" w:rsidRPr="001A5009" w:rsidRDefault="001A5009" w:rsidP="001A5009">
      <w:pPr>
        <w:autoSpaceDE w:val="0"/>
        <w:autoSpaceDN w:val="0"/>
        <w:adjustRightInd w:val="0"/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A500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1A5009" w:rsidRPr="001A5009" w:rsidRDefault="001A5009" w:rsidP="001A5009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 w:after="200" w:afterAutospacing="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A500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бор архитектур нейронных сетей, построенных при выполнении предшествующих практических работ.</w:t>
      </w:r>
    </w:p>
    <w:p w:rsidR="001A5009" w:rsidRPr="001A5009" w:rsidRDefault="001A5009" w:rsidP="001A5009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 w:after="200" w:afterAutospacing="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A500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бор методов обучения без учителя для выполнения настройки начальных значений весов сетей.</w:t>
      </w:r>
    </w:p>
    <w:p w:rsidR="001A5009" w:rsidRPr="001A5009" w:rsidRDefault="001A5009" w:rsidP="001A5009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="0" w:beforeAutospacing="0" w:after="200" w:afterAutospacing="0" w:line="276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A500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именение методов обучения без учителя к выбранному набору сетей.</w:t>
      </w:r>
    </w:p>
    <w:p w:rsidR="000F5883" w:rsidRDefault="001A5009" w:rsidP="001A5009">
      <w:pPr>
        <w:jc w:val="both"/>
        <w:rPr>
          <w:rFonts w:ascii="Times New Roman" w:hAnsi="Times New Roman" w:cs="Times New Roman"/>
          <w:sz w:val="28"/>
          <w:szCs w:val="28"/>
        </w:rPr>
      </w:pPr>
      <w:r w:rsidRPr="001A500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бор результатов экспериментов.</w:t>
      </w:r>
      <w:r w:rsidR="000F5883">
        <w:rPr>
          <w:rFonts w:ascii="Times New Roman" w:hAnsi="Times New Roman" w:cs="Times New Roman"/>
          <w:sz w:val="28"/>
          <w:szCs w:val="28"/>
        </w:rPr>
        <w:br w:type="page"/>
      </w:r>
    </w:p>
    <w:p w:rsidR="000F5883" w:rsidRDefault="000F5883" w:rsidP="000F5883">
      <w:pPr>
        <w:pStyle w:val="1"/>
      </w:pPr>
      <w:bookmarkStart w:id="5" w:name="_Toc32823565"/>
      <w:bookmarkStart w:id="6" w:name="_Toc32832574"/>
      <w:r>
        <w:lastRenderedPageBreak/>
        <w:t>Описание набора данных</w:t>
      </w:r>
      <w:bookmarkEnd w:id="5"/>
      <w:bookmarkEnd w:id="6"/>
    </w:p>
    <w:p w:rsidR="000F5883" w:rsidRDefault="000F5883" w:rsidP="000F5883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85AFB9D" wp14:editId="25736A1D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883" w:rsidRPr="004F3BD9" w:rsidRDefault="000F5883" w:rsidP="000F5883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0F5883">
        <w:rPr>
          <w:rFonts w:ascii="Times New Roman" w:hAnsi="Times New Roman" w:cs="Times New Roman"/>
          <w:i/>
        </w:rPr>
        <w:t xml:space="preserve">.1. </w:t>
      </w:r>
      <w:r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he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Germa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raffic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Sig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Benchmark</w:t>
      </w:r>
    </w:p>
    <w:p w:rsidR="000F5883" w:rsidRDefault="000F5883" w:rsidP="000F5883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 в общей сложности более 51840 изображений разных разрешений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каждом изображении содержится один дорожный знак. Набор данных содержит 43 класса изображений.</w:t>
      </w:r>
    </w:p>
    <w:p w:rsidR="000F5883" w:rsidRDefault="000F5883" w:rsidP="000F5883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 была выбрана открытая библиотека глубокого обучения</w:t>
      </w:r>
      <w:r w:rsidRPr="00C8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883" w:rsidRDefault="000F5883" w:rsidP="000F5883">
      <w:pPr>
        <w:pStyle w:val="1"/>
      </w:pPr>
      <w:bookmarkStart w:id="7" w:name="_Toc32823566"/>
      <w:bookmarkStart w:id="8" w:name="_Toc32832575"/>
      <w:r>
        <w:lastRenderedPageBreak/>
        <w:t>Метрика качества решения задачи</w:t>
      </w:r>
      <w:bookmarkEnd w:id="7"/>
      <w:bookmarkEnd w:id="8"/>
    </w:p>
    <w:p w:rsidR="000F5883" w:rsidRDefault="000F5883" w:rsidP="000F5883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883" w:rsidRDefault="000F5883" w:rsidP="000F58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F5883" w:rsidRPr="000E4CD6" w:rsidRDefault="000F5883" w:rsidP="000F5883">
      <w:pPr>
        <w:pStyle w:val="1"/>
      </w:pPr>
      <w:bookmarkStart w:id="9" w:name="_Toc32823567"/>
      <w:bookmarkStart w:id="10" w:name="_Toc32832576"/>
      <w:r>
        <w:lastRenderedPageBreak/>
        <w:t>Подготовка данных для нейронной сети</w:t>
      </w:r>
      <w:bookmarkEnd w:id="9"/>
      <w:bookmarkEnd w:id="10"/>
    </w:p>
    <w:p w:rsidR="000F5883" w:rsidRPr="00C7234D" w:rsidRDefault="000F5883" w:rsidP="000F5883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>
        <w:rPr>
          <w:rFonts w:ascii="Times New Roman" w:hAnsi="Times New Roman" w:cs="Times New Roman"/>
          <w:color w:val="24292E"/>
          <w:sz w:val="28"/>
          <w:szCs w:val="28"/>
        </w:rPr>
        <w:t xml:space="preserve">50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</w:rPr>
        <w:t>50</w:t>
      </w:r>
      <w:r w:rsidRPr="00C7234D">
        <w:rPr>
          <w:rFonts w:ascii="Times New Roman" w:hAnsi="Times New Roman" w:cs="Times New Roman"/>
          <w:sz w:val="28"/>
          <w:szCs w:val="28"/>
        </w:rPr>
        <w:t xml:space="preserve"> пикселей. </w:t>
      </w:r>
      <w:r>
        <w:rPr>
          <w:rFonts w:ascii="Times New Roman" w:hAnsi="Times New Roman" w:cs="Times New Roman"/>
          <w:sz w:val="28"/>
          <w:szCs w:val="28"/>
        </w:rPr>
        <w:t xml:space="preserve">Сжатие происходит с сохранением соотношения сторон, уменьшенное изображение находится по центру, а недостающие пиксели имеют черный цвет. </w:t>
      </w:r>
      <w:r w:rsidRPr="00C7234D">
        <w:rPr>
          <w:rFonts w:ascii="Times New Roman" w:hAnsi="Times New Roman" w:cs="Times New Roman"/>
          <w:sz w:val="28"/>
          <w:szCs w:val="28"/>
        </w:rPr>
        <w:t xml:space="preserve">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F4765F" w:rsidRDefault="000F5883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sz w:val="28"/>
          <w:szCs w:val="28"/>
        </w:rPr>
        <w:t>Изначально каж</w:t>
      </w:r>
      <w:r>
        <w:rPr>
          <w:rFonts w:ascii="Times New Roman" w:hAnsi="Times New Roman" w:cs="Times New Roman"/>
          <w:sz w:val="28"/>
          <w:szCs w:val="28"/>
        </w:rPr>
        <w:t>дое изображение обучающей выборки находится в пронумерованной папке, номер которой соответствует конкретному классу изображений от 0 до 42</w:t>
      </w:r>
      <w:r w:rsidRPr="00C72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C7234D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7234D">
        <w:rPr>
          <w:rFonts w:ascii="Times New Roman" w:hAnsi="Times New Roman" w:cs="Times New Roman"/>
          <w:sz w:val="28"/>
          <w:szCs w:val="28"/>
        </w:rPr>
        <w:t>-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7234D">
        <w:rPr>
          <w:rFonts w:ascii="Times New Roman" w:hAnsi="Times New Roman" w:cs="Times New Roman"/>
          <w:sz w:val="28"/>
          <w:szCs w:val="28"/>
        </w:rPr>
        <w:t xml:space="preserve">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7234D">
        <w:rPr>
          <w:rFonts w:ascii="Times New Roman" w:hAnsi="Times New Roman" w:cs="Times New Roman"/>
          <w:sz w:val="28"/>
          <w:szCs w:val="28"/>
        </w:rPr>
        <w:t xml:space="preserve">, представляем каждый класс как вектор состоящий из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7234D">
        <w:rPr>
          <w:rFonts w:ascii="Times New Roman" w:hAnsi="Times New Roman" w:cs="Times New Roman"/>
          <w:sz w:val="28"/>
          <w:szCs w:val="28"/>
        </w:rPr>
        <w:t xml:space="preserve"> чисел. В итоге</w:t>
      </w:r>
      <w:r>
        <w:rPr>
          <w:rFonts w:ascii="Times New Roman" w:hAnsi="Times New Roman" w:cs="Times New Roman"/>
          <w:sz w:val="28"/>
          <w:szCs w:val="28"/>
        </w:rPr>
        <w:t xml:space="preserve"> мы имеем два двумерных массива: массив изображений, готовых к классификации, и массив меток, отвечающий за то, какому классу данные изображения принадлежат.</w:t>
      </w:r>
    </w:p>
    <w:p w:rsidR="00F4765F" w:rsidRDefault="00F4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65F" w:rsidRPr="00F4765F" w:rsidRDefault="00F4765F" w:rsidP="00F4765F">
      <w:pPr>
        <w:pStyle w:val="1"/>
      </w:pPr>
      <w:r w:rsidRPr="00F4765F">
        <w:lastRenderedPageBreak/>
        <w:t>Автокодировщик</w:t>
      </w:r>
    </w:p>
    <w:p w:rsidR="00D964A9" w:rsidRDefault="00D964A9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D964A9">
        <w:rPr>
          <w:rFonts w:ascii="Times New Roman" w:hAnsi="Times New Roman" w:cs="Times New Roman"/>
          <w:sz w:val="28"/>
          <w:szCs w:val="28"/>
        </w:rPr>
        <w:t>В качестве алгоритма без учителя для инициализации начальных весов сети будем использовать автокодировщик.</w:t>
      </w:r>
    </w:p>
    <w:p w:rsidR="00F4765F" w:rsidRDefault="00F4765F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Автокодировщик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. Сеть разделяется на две принципиальные части: кодировщик h = f(x), обеспечивающий кодирование входных данных, и декодировщик y = g(h), восстанавливающий по коду вход. Cкрытый слой h описывает код, используемый для представления переданных на вход данных. Идеальный автокодировщик позволяет добиться равенства входа и выхода x = g(f(x)) и по существу обеспечивает копирование входного сигнала.</w:t>
      </w:r>
    </w:p>
    <w:p w:rsidR="00E349D0" w:rsidRPr="00E349D0" w:rsidRDefault="00E349D0" w:rsidP="00E349D0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E349D0">
        <w:rPr>
          <w:rFonts w:ascii="Times New Roman" w:hAnsi="Times New Roman" w:cs="Times New Roman"/>
          <w:sz w:val="28"/>
          <w:szCs w:val="28"/>
        </w:rPr>
        <w:t>Чаще всего автокодировщики применяют каскадно для обучения глубоких (многослойных) сетей. Стек</w:t>
      </w:r>
      <w:r w:rsidRPr="00E3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016">
        <w:rPr>
          <w:rFonts w:ascii="Times New Roman" w:hAnsi="Times New Roman" w:cs="Times New Roman"/>
          <w:sz w:val="28"/>
          <w:szCs w:val="28"/>
        </w:rPr>
        <w:t>автокодировщиков (рис. 2)</w:t>
      </w:r>
      <w:r w:rsidRPr="00E349D0">
        <w:rPr>
          <w:rFonts w:ascii="Times New Roman" w:hAnsi="Times New Roman" w:cs="Times New Roman"/>
          <w:sz w:val="28"/>
          <w:szCs w:val="28"/>
        </w:rPr>
        <w:t>, может быть применен при работе с глубокими сетями. Каждый автокодировщик обучается как сеть прямого распространения и работает с одним слоем. Это позволяет постепенно снижать размерность и настраивать параметры.</w:t>
      </w:r>
    </w:p>
    <w:p w:rsidR="00043016" w:rsidRPr="00043016" w:rsidRDefault="00043016" w:rsidP="00043016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CC458" wp14:editId="78A55508">
            <wp:extent cx="5076825" cy="1447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16" w:rsidRPr="00043016" w:rsidRDefault="00043016" w:rsidP="00043016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04301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043016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тек автокодировщиков</w:t>
      </w:r>
    </w:p>
    <w:p w:rsidR="00043016" w:rsidRPr="00043016" w:rsidRDefault="00043016">
      <w:pPr>
        <w:rPr>
          <w:rFonts w:ascii="Times New Roman" w:hAnsi="Times New Roman" w:cs="Times New Roman"/>
          <w:sz w:val="28"/>
          <w:szCs w:val="28"/>
        </w:rPr>
      </w:pPr>
      <w:r w:rsidRPr="00043016">
        <w:rPr>
          <w:rFonts w:ascii="Times New Roman" w:hAnsi="Times New Roman" w:cs="Times New Roman"/>
          <w:sz w:val="28"/>
          <w:szCs w:val="28"/>
        </w:rPr>
        <w:br w:type="page"/>
      </w:r>
    </w:p>
    <w:p w:rsidR="000F5883" w:rsidRDefault="000F5883" w:rsidP="000F5883">
      <w:pPr>
        <w:pStyle w:val="1"/>
        <w:rPr>
          <w:shd w:val="clear" w:color="auto" w:fill="FFFFFF"/>
        </w:rPr>
      </w:pPr>
      <w:bookmarkStart w:id="11" w:name="_Toc32823568"/>
      <w:bookmarkStart w:id="12" w:name="_Toc32832577"/>
      <w:r>
        <w:rPr>
          <w:shd w:val="clear" w:color="auto" w:fill="FFFFFF"/>
        </w:rPr>
        <w:lastRenderedPageBreak/>
        <w:t>Тестовые конфигурации сетей</w:t>
      </w:r>
      <w:bookmarkEnd w:id="11"/>
      <w:bookmarkEnd w:id="12"/>
      <w:r>
        <w:rPr>
          <w:shd w:val="clear" w:color="auto" w:fill="FFFFFF"/>
        </w:rPr>
        <w:t xml:space="preserve"> </w:t>
      </w:r>
    </w:p>
    <w:p w:rsidR="000F5883" w:rsidRPr="007937EB" w:rsidRDefault="000F5883" w:rsidP="000F588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</w:t>
      </w:r>
      <w:r w:rsidR="00914224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шесть различных конфигураций сетей. Варьировались количество скрытых слоев и функции активации. Схемы конфигураций представлены ниже:</w:t>
      </w:r>
    </w:p>
    <w:p w:rsidR="004C3E25" w:rsidRDefault="004C3E25" w:rsidP="007B7B0F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одель</w:t>
      </w:r>
      <w:r w:rsidRPr="00DD5C0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CNN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</w:p>
    <w:p w:rsidR="004C3E25" w:rsidRDefault="008548FB" w:rsidP="007B7B0F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E73C1C" wp14:editId="5C2CD035">
            <wp:extent cx="6162675" cy="271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FB" w:rsidRDefault="004C3E25" w:rsidP="007B7B0F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одель</w:t>
      </w:r>
      <w:r w:rsidRPr="00DD5C0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NN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</w:p>
    <w:p w:rsidR="000F5883" w:rsidRDefault="0030523C" w:rsidP="007B7B0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6507" cy="39677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a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07" cy="3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883">
        <w:br w:type="page"/>
      </w:r>
    </w:p>
    <w:p w:rsidR="000F5883" w:rsidRPr="007937EB" w:rsidRDefault="000F5883" w:rsidP="000F5883">
      <w:pPr>
        <w:pStyle w:val="1"/>
      </w:pPr>
      <w:bookmarkStart w:id="13" w:name="_Toc32823569"/>
      <w:bookmarkStart w:id="14" w:name="_Toc32832578"/>
      <w:r>
        <w:lastRenderedPageBreak/>
        <w:t>Результаты экспериментов</w:t>
      </w:r>
      <w:bookmarkEnd w:id="13"/>
      <w:bookmarkEnd w:id="14"/>
    </w:p>
    <w:p w:rsidR="007218F2" w:rsidRDefault="007218F2" w:rsidP="007218F2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p w:rsidR="00020411" w:rsidRDefault="004C3E25" w:rsidP="00020411">
      <w:pPr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ы полносвязных автокодировщ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98"/>
        <w:gridCol w:w="1396"/>
        <w:gridCol w:w="1396"/>
        <w:gridCol w:w="1396"/>
        <w:gridCol w:w="1396"/>
        <w:gridCol w:w="1396"/>
      </w:tblGrid>
      <w:tr w:rsidR="00020411" w:rsidTr="005D35F8"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Model</w:t>
            </w:r>
          </w:p>
        </w:tc>
        <w:tc>
          <w:tcPr>
            <w:tcW w:w="1398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tivation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LR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Epochs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Batch size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ime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curacy</w:t>
            </w:r>
          </w:p>
        </w:tc>
      </w:tr>
      <w:tr w:rsidR="005D35F8" w:rsidTr="005D35F8">
        <w:tc>
          <w:tcPr>
            <w:tcW w:w="1395" w:type="dxa"/>
          </w:tcPr>
          <w:p w:rsidR="005D35F8" w:rsidRPr="00DD5C08" w:rsidRDefault="005D35F8" w:rsidP="005D35F8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FCNN_1</w:t>
            </w:r>
          </w:p>
        </w:tc>
        <w:tc>
          <w:tcPr>
            <w:tcW w:w="1398" w:type="dxa"/>
          </w:tcPr>
          <w:p w:rsidR="005D35F8" w:rsidRPr="00834040" w:rsidRDefault="005D35F8" w:rsidP="005D35F8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Sigmoid</w:t>
            </w:r>
          </w:p>
        </w:tc>
        <w:tc>
          <w:tcPr>
            <w:tcW w:w="1396" w:type="dxa"/>
          </w:tcPr>
          <w:p w:rsidR="005D35F8" w:rsidRPr="00834040" w:rsidRDefault="005D35F8" w:rsidP="005D35F8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396" w:type="dxa"/>
          </w:tcPr>
          <w:p w:rsidR="005D35F8" w:rsidRPr="00834040" w:rsidRDefault="005D35F8" w:rsidP="005D35F8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6" w:type="dxa"/>
          </w:tcPr>
          <w:p w:rsidR="005D35F8" w:rsidRPr="00834040" w:rsidRDefault="005D35F8" w:rsidP="005D35F8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6" w:type="dxa"/>
          </w:tcPr>
          <w:p w:rsidR="005D35F8" w:rsidRPr="00834040" w:rsidRDefault="00DD1F02" w:rsidP="005D35F8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9</w:t>
            </w:r>
            <w:r w:rsidR="005D35F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1396" w:type="dxa"/>
          </w:tcPr>
          <w:p w:rsidR="005D35F8" w:rsidRPr="00982CF1" w:rsidRDefault="00A1662A" w:rsidP="005D35F8">
            <w:pPr>
              <w:jc w:val="left"/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 w:rsidRPr="00982CF1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shd w:val="clear" w:color="auto" w:fill="FFFFFF"/>
                <w:lang w:val="en-US"/>
              </w:rPr>
              <w:t>0.8</w:t>
            </w:r>
            <w:r w:rsidR="006C05D0" w:rsidRPr="00982CF1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shd w:val="clear" w:color="auto" w:fill="FFFFFF"/>
                <w:lang w:val="en-US"/>
              </w:rPr>
              <w:t>637</w:t>
            </w:r>
          </w:p>
        </w:tc>
      </w:tr>
      <w:tr w:rsidR="00020411" w:rsidTr="005D35F8">
        <w:tc>
          <w:tcPr>
            <w:tcW w:w="1395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FCNN_2</w:t>
            </w:r>
          </w:p>
        </w:tc>
        <w:tc>
          <w:tcPr>
            <w:tcW w:w="1398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Relu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</w:t>
            </w:r>
            <w:r w:rsidR="003869C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6" w:type="dxa"/>
          </w:tcPr>
          <w:p w:rsidR="00020411" w:rsidRPr="00834040" w:rsidRDefault="00630E67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02041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1396" w:type="dxa"/>
          </w:tcPr>
          <w:p w:rsidR="00020411" w:rsidRPr="00834040" w:rsidRDefault="00630E67" w:rsidP="00312634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8373</w:t>
            </w:r>
          </w:p>
        </w:tc>
      </w:tr>
      <w:tr w:rsidR="00020411" w:rsidTr="005D35F8">
        <w:tc>
          <w:tcPr>
            <w:tcW w:w="1395" w:type="dxa"/>
          </w:tcPr>
          <w:p w:rsidR="00020411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FCNN_3</w:t>
            </w:r>
          </w:p>
        </w:tc>
        <w:tc>
          <w:tcPr>
            <w:tcW w:w="1398" w:type="dxa"/>
          </w:tcPr>
          <w:p w:rsidR="00020411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anh</w:t>
            </w:r>
          </w:p>
        </w:tc>
        <w:tc>
          <w:tcPr>
            <w:tcW w:w="1396" w:type="dxa"/>
          </w:tcPr>
          <w:p w:rsidR="00020411" w:rsidRPr="003869C7" w:rsidRDefault="00020411" w:rsidP="003869C7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</w:t>
            </w:r>
            <w:r w:rsidR="003869C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001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6" w:type="dxa"/>
          </w:tcPr>
          <w:p w:rsidR="00020411" w:rsidRPr="00834040" w:rsidRDefault="00630E67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="0002041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1396" w:type="dxa"/>
          </w:tcPr>
          <w:p w:rsidR="00020411" w:rsidRPr="00834040" w:rsidRDefault="00630E67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8320</w:t>
            </w:r>
          </w:p>
        </w:tc>
      </w:tr>
    </w:tbl>
    <w:p w:rsidR="00020411" w:rsidRDefault="00020411" w:rsidP="00020411">
      <w:pPr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/>
      </w:r>
      <w:r w:rsidR="004C3E2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ы свёрточных автокодировщ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98"/>
        <w:gridCol w:w="1396"/>
        <w:gridCol w:w="1396"/>
        <w:gridCol w:w="1396"/>
        <w:gridCol w:w="1396"/>
        <w:gridCol w:w="1396"/>
      </w:tblGrid>
      <w:tr w:rsidR="00020411" w:rsidTr="00BA10CA"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Model</w:t>
            </w:r>
          </w:p>
        </w:tc>
        <w:tc>
          <w:tcPr>
            <w:tcW w:w="1398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tivation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LR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Epochs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Batch size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ime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curacy</w:t>
            </w:r>
          </w:p>
        </w:tc>
      </w:tr>
      <w:tr w:rsidR="00020411" w:rsidTr="00BA10CA"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CNN_1</w:t>
            </w:r>
          </w:p>
        </w:tc>
        <w:tc>
          <w:tcPr>
            <w:tcW w:w="1398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Sigmoid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01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6" w:type="dxa"/>
          </w:tcPr>
          <w:p w:rsidR="00020411" w:rsidRPr="00834040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6" w:type="dxa"/>
          </w:tcPr>
          <w:p w:rsidR="00020411" w:rsidRPr="00834040" w:rsidRDefault="00B67DC3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38</w:t>
            </w:r>
            <w:r w:rsidR="00020411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1396" w:type="dxa"/>
          </w:tcPr>
          <w:p w:rsidR="00020411" w:rsidRPr="00834040" w:rsidRDefault="00B67DC3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8387</w:t>
            </w:r>
          </w:p>
        </w:tc>
      </w:tr>
      <w:tr w:rsidR="00BA10CA" w:rsidTr="00BA10CA">
        <w:tc>
          <w:tcPr>
            <w:tcW w:w="1395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CNN_2</w:t>
            </w:r>
          </w:p>
        </w:tc>
        <w:tc>
          <w:tcPr>
            <w:tcW w:w="1398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Relu</w:t>
            </w:r>
          </w:p>
        </w:tc>
        <w:tc>
          <w:tcPr>
            <w:tcW w:w="1396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01</w:t>
            </w:r>
          </w:p>
        </w:tc>
        <w:tc>
          <w:tcPr>
            <w:tcW w:w="1396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6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6" w:type="dxa"/>
          </w:tcPr>
          <w:p w:rsidR="00BA10CA" w:rsidRPr="00834040" w:rsidRDefault="00342E92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38</w:t>
            </w:r>
            <w:r w:rsidR="00BA10C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1396" w:type="dxa"/>
          </w:tcPr>
          <w:p w:rsidR="00BA10CA" w:rsidRPr="00834040" w:rsidRDefault="00342E92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311</w:t>
            </w:r>
          </w:p>
        </w:tc>
      </w:tr>
      <w:tr w:rsidR="00BA10CA" w:rsidTr="00BA10CA">
        <w:tc>
          <w:tcPr>
            <w:tcW w:w="1395" w:type="dxa"/>
          </w:tcPr>
          <w:p w:rsidR="00BA10CA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CNN_3</w:t>
            </w:r>
          </w:p>
        </w:tc>
        <w:tc>
          <w:tcPr>
            <w:tcW w:w="1398" w:type="dxa"/>
          </w:tcPr>
          <w:p w:rsidR="00BA10CA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anh</w:t>
            </w:r>
          </w:p>
        </w:tc>
        <w:tc>
          <w:tcPr>
            <w:tcW w:w="1396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01</w:t>
            </w:r>
          </w:p>
        </w:tc>
        <w:tc>
          <w:tcPr>
            <w:tcW w:w="1396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6" w:type="dxa"/>
          </w:tcPr>
          <w:p w:rsidR="00BA10CA" w:rsidRPr="00834040" w:rsidRDefault="00BA10CA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6" w:type="dxa"/>
          </w:tcPr>
          <w:p w:rsidR="00BA10CA" w:rsidRPr="00834040" w:rsidRDefault="008A5556" w:rsidP="00BA10CA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3977A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8</w:t>
            </w:r>
            <w:r w:rsidR="00BA10CA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1396" w:type="dxa"/>
          </w:tcPr>
          <w:p w:rsidR="00BA10CA" w:rsidRPr="00982CF1" w:rsidRDefault="003977A7" w:rsidP="008A5556">
            <w:pPr>
              <w:jc w:val="left"/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 w:rsidRPr="00982CF1">
              <w:rPr>
                <w:rFonts w:ascii="Times New Roman" w:hAnsi="Times New Roman" w:cs="Times New Roman"/>
                <w:b/>
                <w:color w:val="24292E"/>
                <w:sz w:val="28"/>
                <w:szCs w:val="28"/>
                <w:shd w:val="clear" w:color="auto" w:fill="FFFFFF"/>
                <w:lang w:val="en-US"/>
              </w:rPr>
              <w:t>0.9516</w:t>
            </w:r>
          </w:p>
        </w:tc>
      </w:tr>
    </w:tbl>
    <w:p w:rsidR="00020411" w:rsidRDefault="00020411" w:rsidP="00020411">
      <w:pPr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/>
        <w:t>Суммарн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98"/>
        <w:gridCol w:w="1395"/>
        <w:gridCol w:w="1396"/>
        <w:gridCol w:w="1395"/>
        <w:gridCol w:w="1395"/>
        <w:gridCol w:w="1396"/>
      </w:tblGrid>
      <w:tr w:rsidR="00020411" w:rsidTr="0014072D"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Model</w:t>
            </w:r>
          </w:p>
        </w:tc>
        <w:tc>
          <w:tcPr>
            <w:tcW w:w="1398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tivation</w:t>
            </w:r>
          </w:p>
        </w:tc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LR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Epochs</w:t>
            </w:r>
          </w:p>
        </w:tc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Batch size</w:t>
            </w:r>
          </w:p>
        </w:tc>
        <w:tc>
          <w:tcPr>
            <w:tcW w:w="1395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ime</w:t>
            </w:r>
          </w:p>
        </w:tc>
        <w:tc>
          <w:tcPr>
            <w:tcW w:w="1396" w:type="dxa"/>
          </w:tcPr>
          <w:p w:rsidR="00020411" w:rsidRPr="00DD5C08" w:rsidRDefault="00020411" w:rsidP="00020411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Accuracy</w:t>
            </w:r>
          </w:p>
        </w:tc>
      </w:tr>
      <w:tr w:rsidR="00B67DC3" w:rsidTr="0014072D">
        <w:tc>
          <w:tcPr>
            <w:tcW w:w="1395" w:type="dxa"/>
          </w:tcPr>
          <w:p w:rsidR="00B67DC3" w:rsidRPr="00DD5C08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FCNN_1</w:t>
            </w:r>
          </w:p>
        </w:tc>
        <w:tc>
          <w:tcPr>
            <w:tcW w:w="1398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Sigmoid</w:t>
            </w:r>
          </w:p>
        </w:tc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01</w:t>
            </w:r>
          </w:p>
        </w:tc>
        <w:tc>
          <w:tcPr>
            <w:tcW w:w="1396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9 c</w:t>
            </w:r>
            <w:bookmarkStart w:id="15" w:name="_GoBack"/>
            <w:bookmarkEnd w:id="15"/>
          </w:p>
        </w:tc>
        <w:tc>
          <w:tcPr>
            <w:tcW w:w="1396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8637</w:t>
            </w:r>
          </w:p>
        </w:tc>
      </w:tr>
      <w:tr w:rsidR="00B67DC3" w:rsidTr="0014072D"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CNN_1</w:t>
            </w:r>
          </w:p>
        </w:tc>
        <w:tc>
          <w:tcPr>
            <w:tcW w:w="1398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anh</w:t>
            </w:r>
          </w:p>
        </w:tc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01</w:t>
            </w:r>
          </w:p>
        </w:tc>
        <w:tc>
          <w:tcPr>
            <w:tcW w:w="1396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256</w:t>
            </w:r>
          </w:p>
        </w:tc>
        <w:tc>
          <w:tcPr>
            <w:tcW w:w="1395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38 c</w:t>
            </w:r>
          </w:p>
        </w:tc>
        <w:tc>
          <w:tcPr>
            <w:tcW w:w="1396" w:type="dxa"/>
          </w:tcPr>
          <w:p w:rsidR="00B67DC3" w:rsidRPr="00834040" w:rsidRDefault="00B67DC3" w:rsidP="00B67DC3">
            <w:pPr>
              <w:jc w:val="left"/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9516</w:t>
            </w:r>
          </w:p>
        </w:tc>
      </w:tr>
    </w:tbl>
    <w:p w:rsidR="007218F2" w:rsidRDefault="007218F2" w:rsidP="00020411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</w:p>
    <w:p w:rsidR="007218F2" w:rsidRDefault="007218F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br w:type="page"/>
      </w:r>
    </w:p>
    <w:p w:rsidR="000F5883" w:rsidRDefault="000F5883" w:rsidP="000F5883">
      <w:pPr>
        <w:pStyle w:val="1"/>
      </w:pPr>
      <w:bookmarkStart w:id="16" w:name="_Toc32823570"/>
      <w:bookmarkStart w:id="17" w:name="_Toc32832579"/>
      <w:r>
        <w:lastRenderedPageBreak/>
        <w:t>Анализ результатов</w:t>
      </w:r>
      <w:bookmarkEnd w:id="16"/>
      <w:bookmarkEnd w:id="17"/>
    </w:p>
    <w:p w:rsidR="00020411" w:rsidRPr="00020411" w:rsidRDefault="00F7100A" w:rsidP="00A26001">
      <w:pPr>
        <w:pStyle w:val="aa"/>
        <w:spacing w:before="240"/>
        <w:ind w:left="0" w:right="283" w:firstLine="72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удалось улучшить точность предсказаний моделей, разработанных в прошлых работах, выполнив начальную настройку весов сетей с помощью автокодировщиков.</w:t>
      </w:r>
    </w:p>
    <w:p w:rsidR="0027051C" w:rsidRPr="00566522" w:rsidRDefault="0027051C" w:rsidP="000F5883">
      <w:pPr>
        <w:spacing w:before="480" w:after="240" w:line="360" w:lineRule="auto"/>
        <w:rPr>
          <w:rFonts w:ascii="Times New Roman" w:hAnsi="Times New Roman" w:cs="Times New Roman"/>
        </w:rPr>
      </w:pPr>
    </w:p>
    <w:sectPr w:rsidR="0027051C" w:rsidRPr="00566522" w:rsidSect="00566522">
      <w:footerReference w:type="default" r:id="rId14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82" w:rsidRDefault="00174482" w:rsidP="00566522">
      <w:pPr>
        <w:spacing w:before="0" w:after="0"/>
      </w:pPr>
      <w:r>
        <w:separator/>
      </w:r>
    </w:p>
  </w:endnote>
  <w:endnote w:type="continuationSeparator" w:id="0">
    <w:p w:rsidR="00174482" w:rsidRDefault="00174482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C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82" w:rsidRDefault="00174482" w:rsidP="00566522">
      <w:pPr>
        <w:spacing w:before="0" w:after="0"/>
      </w:pPr>
      <w:r>
        <w:separator/>
      </w:r>
    </w:p>
  </w:footnote>
  <w:footnote w:type="continuationSeparator" w:id="0">
    <w:p w:rsidR="00174482" w:rsidRDefault="00174482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3E1400"/>
    <w:multiLevelType w:val="hybridMultilevel"/>
    <w:tmpl w:val="1676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3BBD"/>
    <w:rsid w:val="00020411"/>
    <w:rsid w:val="00043016"/>
    <w:rsid w:val="000C5B79"/>
    <w:rsid w:val="000D444D"/>
    <w:rsid w:val="000E4CD6"/>
    <w:rsid w:val="000F5883"/>
    <w:rsid w:val="00116F5D"/>
    <w:rsid w:val="0014565E"/>
    <w:rsid w:val="00174482"/>
    <w:rsid w:val="00192331"/>
    <w:rsid w:val="001A5009"/>
    <w:rsid w:val="001B04CC"/>
    <w:rsid w:val="001F6B38"/>
    <w:rsid w:val="0020522E"/>
    <w:rsid w:val="00211A40"/>
    <w:rsid w:val="00231A6F"/>
    <w:rsid w:val="00237118"/>
    <w:rsid w:val="0027051C"/>
    <w:rsid w:val="002E38D2"/>
    <w:rsid w:val="0030523C"/>
    <w:rsid w:val="00312634"/>
    <w:rsid w:val="0032471A"/>
    <w:rsid w:val="00342E92"/>
    <w:rsid w:val="00385DE2"/>
    <w:rsid w:val="003869C7"/>
    <w:rsid w:val="003977A7"/>
    <w:rsid w:val="003A129E"/>
    <w:rsid w:val="003C6B7D"/>
    <w:rsid w:val="003D4DE3"/>
    <w:rsid w:val="004130B9"/>
    <w:rsid w:val="0044744B"/>
    <w:rsid w:val="00467390"/>
    <w:rsid w:val="00473B41"/>
    <w:rsid w:val="004856F1"/>
    <w:rsid w:val="004B0401"/>
    <w:rsid w:val="004C10BF"/>
    <w:rsid w:val="004C3E25"/>
    <w:rsid w:val="004F6834"/>
    <w:rsid w:val="005621A0"/>
    <w:rsid w:val="00566522"/>
    <w:rsid w:val="005702C3"/>
    <w:rsid w:val="0057532D"/>
    <w:rsid w:val="00576CA3"/>
    <w:rsid w:val="0058662E"/>
    <w:rsid w:val="005C613B"/>
    <w:rsid w:val="005D35F8"/>
    <w:rsid w:val="005D756B"/>
    <w:rsid w:val="005E291B"/>
    <w:rsid w:val="00607722"/>
    <w:rsid w:val="00625F24"/>
    <w:rsid w:val="00630E67"/>
    <w:rsid w:val="0063624C"/>
    <w:rsid w:val="00647927"/>
    <w:rsid w:val="006514CF"/>
    <w:rsid w:val="0066059D"/>
    <w:rsid w:val="00660D95"/>
    <w:rsid w:val="00664FFB"/>
    <w:rsid w:val="00672BEF"/>
    <w:rsid w:val="006C05D0"/>
    <w:rsid w:val="006F022E"/>
    <w:rsid w:val="007218F2"/>
    <w:rsid w:val="0072373D"/>
    <w:rsid w:val="00755F06"/>
    <w:rsid w:val="00764107"/>
    <w:rsid w:val="007937EB"/>
    <w:rsid w:val="00795BA2"/>
    <w:rsid w:val="00796F60"/>
    <w:rsid w:val="007A18A1"/>
    <w:rsid w:val="007B7B0F"/>
    <w:rsid w:val="00837344"/>
    <w:rsid w:val="008548FB"/>
    <w:rsid w:val="008A113F"/>
    <w:rsid w:val="008A1E22"/>
    <w:rsid w:val="008A5556"/>
    <w:rsid w:val="008B0C3F"/>
    <w:rsid w:val="00914224"/>
    <w:rsid w:val="00924431"/>
    <w:rsid w:val="00930277"/>
    <w:rsid w:val="00940883"/>
    <w:rsid w:val="00982CF1"/>
    <w:rsid w:val="00A1662A"/>
    <w:rsid w:val="00A26001"/>
    <w:rsid w:val="00A539D3"/>
    <w:rsid w:val="00A62A2B"/>
    <w:rsid w:val="00B05DF4"/>
    <w:rsid w:val="00B67DC3"/>
    <w:rsid w:val="00BA10CA"/>
    <w:rsid w:val="00BC30AD"/>
    <w:rsid w:val="00C36B4D"/>
    <w:rsid w:val="00C62E79"/>
    <w:rsid w:val="00C63FAC"/>
    <w:rsid w:val="00C67252"/>
    <w:rsid w:val="00C81DA1"/>
    <w:rsid w:val="00C90CCF"/>
    <w:rsid w:val="00C9605F"/>
    <w:rsid w:val="00D85722"/>
    <w:rsid w:val="00D964A9"/>
    <w:rsid w:val="00DA24A5"/>
    <w:rsid w:val="00DA6C4C"/>
    <w:rsid w:val="00DB4671"/>
    <w:rsid w:val="00DD1F02"/>
    <w:rsid w:val="00E11E7F"/>
    <w:rsid w:val="00E25023"/>
    <w:rsid w:val="00E349D0"/>
    <w:rsid w:val="00E63754"/>
    <w:rsid w:val="00E76073"/>
    <w:rsid w:val="00EA4CE3"/>
    <w:rsid w:val="00EF2CAC"/>
    <w:rsid w:val="00F0007C"/>
    <w:rsid w:val="00F1724B"/>
    <w:rsid w:val="00F4765F"/>
    <w:rsid w:val="00F7100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B372-6057-48D4-AA78-7B0F88F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24</cp:revision>
  <dcterms:created xsi:type="dcterms:W3CDTF">2020-02-08T10:25:00Z</dcterms:created>
  <dcterms:modified xsi:type="dcterms:W3CDTF">2020-02-20T19:15:00Z</dcterms:modified>
</cp:coreProperties>
</file>